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794" w:rsidRDefault="00AC08DB" w:rsidP="00D93526">
      <w:pPr>
        <w:jc w:val="right"/>
        <w:rPr>
          <w:rFonts w:hint="cs"/>
          <w:rtl/>
          <w:lang w:bidi="fa-IR"/>
        </w:rPr>
      </w:pPr>
      <w:bookmarkStart w:id="0" w:name="_GoBack"/>
      <w:r>
        <w:rPr>
          <w:rFonts w:hint="cs"/>
          <w:noProof/>
          <w:rtl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800100</wp:posOffset>
                </wp:positionV>
                <wp:extent cx="1590675" cy="13620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8DB" w:rsidRDefault="00AC08DB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1162050" cy="11811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rm daneshgah3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5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75pt;margin-top:-63pt;width:125.25pt;height:10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" fillcolor="white [3201]" stroked="f" strokeweight=".5pt">
                <v:textbox>
                  <w:txbxContent>
                    <w:p w:rsidR="00AC08DB" w:rsidRDefault="00AC08DB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1162050" cy="11811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rm daneshgah3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50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396794" w:rsidRDefault="00AC08DB" w:rsidP="00AC08DB">
      <w:pPr>
        <w:jc w:val="center"/>
        <w:rPr>
          <w:rtl/>
        </w:rPr>
      </w:pPr>
      <w:r>
        <w:rPr>
          <w:rFonts w:hint="cs"/>
          <w:rtl/>
        </w:rPr>
        <w:t>بسمه تعالی</w:t>
      </w:r>
    </w:p>
    <w:p w:rsidR="006D02CA" w:rsidRDefault="00D93526" w:rsidP="00D93526">
      <w:pPr>
        <w:jc w:val="right"/>
        <w:rPr>
          <w:rtl/>
        </w:rPr>
      </w:pPr>
      <w:r>
        <w:rPr>
          <w:noProof/>
          <w:rtl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8100</wp:posOffset>
                </wp:positionV>
                <wp:extent cx="6010275" cy="7048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04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526" w:rsidRPr="00D93526" w:rsidRDefault="00D93526" w:rsidP="006F0ACB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cs="B Titr"/>
                                <w:sz w:val="34"/>
                                <w:szCs w:val="34"/>
                                <w:rtl/>
                              </w:rPr>
                            </w:pPr>
                            <w:r w:rsidRPr="00D93526">
                              <w:rPr>
                                <w:rFonts w:cs="B Titr" w:hint="cs"/>
                                <w:sz w:val="34"/>
                                <w:szCs w:val="34"/>
                                <w:rtl/>
                              </w:rPr>
                              <w:t>فراخوان جذب مشمولین طرح نیروی انسانی بعنوان دستیاران پژوهشی</w:t>
                            </w:r>
                          </w:p>
                          <w:p w:rsidR="00D93526" w:rsidRDefault="00D93526" w:rsidP="006F0ACB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left:0;text-align:left;margin-left:-6pt;margin-top:3pt;width:473.2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" fillcolor="#fbe4d5 [661]" strokecolor="#1f4d78 [1604]" strokeweight="1pt">
                <v:stroke joinstyle="miter"/>
                <v:textbox>
                  <w:txbxContent>
                    <w:p w:rsidR="00D93526" w:rsidRPr="00D93526" w:rsidRDefault="00D93526" w:rsidP="006F0ACB">
                      <w:pPr>
                        <w:shd w:val="clear" w:color="auto" w:fill="FFF2CC" w:themeFill="accent4" w:themeFillTint="33"/>
                        <w:jc w:val="center"/>
                        <w:rPr>
                          <w:rFonts w:cs="B Titr"/>
                          <w:sz w:val="34"/>
                          <w:szCs w:val="34"/>
                          <w:rtl/>
                        </w:rPr>
                      </w:pPr>
                      <w:r w:rsidRPr="00D93526">
                        <w:rPr>
                          <w:rFonts w:cs="B Titr" w:hint="cs"/>
                          <w:sz w:val="34"/>
                          <w:szCs w:val="34"/>
                          <w:rtl/>
                        </w:rPr>
                        <w:t>فراخوان جذب مشمولین طرح نیروی انسانی بعنوان دستیاران پژوهشی</w:t>
                      </w:r>
                    </w:p>
                    <w:p w:rsidR="00D93526" w:rsidRDefault="00D93526" w:rsidP="006F0ACB">
                      <w:pPr>
                        <w:shd w:val="clear" w:color="auto" w:fill="EDEDED" w:themeFill="accent3" w:themeFillTint="33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93526" w:rsidRDefault="00D93526" w:rsidP="00D93526">
      <w:pPr>
        <w:jc w:val="right"/>
      </w:pPr>
    </w:p>
    <w:p w:rsidR="00D93526" w:rsidRPr="00D93526" w:rsidRDefault="00D93526" w:rsidP="00D93526">
      <w:pPr>
        <w:jc w:val="right"/>
        <w:rPr>
          <w:rFonts w:cs="B Nazanin"/>
          <w:sz w:val="28"/>
          <w:szCs w:val="28"/>
          <w:rtl/>
        </w:rPr>
      </w:pPr>
    </w:p>
    <w:p w:rsidR="00D93526" w:rsidRPr="00D93526" w:rsidRDefault="00D93526" w:rsidP="00D93526">
      <w:pPr>
        <w:jc w:val="right"/>
        <w:rPr>
          <w:rFonts w:cs="B Titr"/>
          <w:sz w:val="28"/>
          <w:szCs w:val="28"/>
          <w:rtl/>
        </w:rPr>
      </w:pPr>
      <w:r w:rsidRPr="00D93526">
        <w:rPr>
          <w:rFonts w:cs="B Titr" w:hint="cs"/>
          <w:sz w:val="28"/>
          <w:szCs w:val="28"/>
          <w:rtl/>
        </w:rPr>
        <w:t>*رشته های مورد نظر:</w:t>
      </w:r>
    </w:p>
    <w:p w:rsidR="00D93526" w:rsidRPr="00D93526" w:rsidRDefault="00D93526" w:rsidP="00D93526">
      <w:pPr>
        <w:jc w:val="right"/>
        <w:rPr>
          <w:rFonts w:cs="B Nazanin"/>
          <w:sz w:val="28"/>
          <w:szCs w:val="28"/>
          <w:rtl/>
        </w:rPr>
      </w:pPr>
      <w:r w:rsidRPr="00D93526">
        <w:rPr>
          <w:rFonts w:cs="B Nazanin" w:hint="cs"/>
          <w:sz w:val="28"/>
          <w:szCs w:val="28"/>
          <w:rtl/>
        </w:rPr>
        <w:t>-پزشکی ( فقط خانم)</w:t>
      </w:r>
    </w:p>
    <w:p w:rsidR="00D93526" w:rsidRPr="00D93526" w:rsidRDefault="000750E7" w:rsidP="00D93526">
      <w:pPr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دندانپزشکی ( خانم / آقا</w:t>
      </w:r>
      <w:r w:rsidR="00D93526" w:rsidRPr="00D93526">
        <w:rPr>
          <w:rFonts w:cs="B Nazanin" w:hint="cs"/>
          <w:sz w:val="28"/>
          <w:szCs w:val="28"/>
          <w:rtl/>
        </w:rPr>
        <w:t xml:space="preserve"> )</w:t>
      </w:r>
    </w:p>
    <w:p w:rsidR="00D93526" w:rsidRPr="00D93526" w:rsidRDefault="000750E7" w:rsidP="00D93526">
      <w:pPr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داروسازی ( خانم / آقا</w:t>
      </w:r>
      <w:r w:rsidR="00D93526" w:rsidRPr="00D93526">
        <w:rPr>
          <w:rFonts w:cs="B Nazanin" w:hint="cs"/>
          <w:sz w:val="28"/>
          <w:szCs w:val="28"/>
          <w:rtl/>
        </w:rPr>
        <w:t xml:space="preserve"> )</w:t>
      </w:r>
    </w:p>
    <w:p w:rsidR="00D93526" w:rsidRPr="00D93526" w:rsidRDefault="00D93526" w:rsidP="00D93526">
      <w:pPr>
        <w:jc w:val="right"/>
        <w:rPr>
          <w:rFonts w:cs="B Titr"/>
          <w:sz w:val="28"/>
          <w:szCs w:val="28"/>
          <w:rtl/>
        </w:rPr>
      </w:pPr>
      <w:r w:rsidRPr="00D93526">
        <w:rPr>
          <w:rFonts w:cs="B Titr" w:hint="cs"/>
          <w:sz w:val="28"/>
          <w:szCs w:val="28"/>
          <w:rtl/>
        </w:rPr>
        <w:t>*شرط لازم:</w:t>
      </w:r>
    </w:p>
    <w:p w:rsidR="00D93526" w:rsidRPr="00D93526" w:rsidRDefault="00D93526" w:rsidP="00D93526">
      <w:pPr>
        <w:jc w:val="right"/>
        <w:rPr>
          <w:rFonts w:cs="B Nazanin"/>
          <w:sz w:val="28"/>
          <w:szCs w:val="28"/>
          <w:rtl/>
        </w:rPr>
      </w:pPr>
      <w:r w:rsidRPr="00D93526">
        <w:rPr>
          <w:rFonts w:cs="B Nazanin" w:hint="cs"/>
          <w:sz w:val="28"/>
          <w:szCs w:val="28"/>
          <w:rtl/>
        </w:rPr>
        <w:t>دارا بودن:     1) حداقل معدل 17</w:t>
      </w:r>
    </w:p>
    <w:p w:rsidR="00D93526" w:rsidRDefault="00396794" w:rsidP="00396794">
      <w:pPr>
        <w:bidi/>
        <w:ind w:left="1260" w:hanging="12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                2 </w:t>
      </w:r>
      <w:r w:rsidR="00D93526" w:rsidRPr="00D93526">
        <w:rPr>
          <w:rFonts w:cs="B Nazanin" w:hint="cs"/>
          <w:sz w:val="28"/>
          <w:szCs w:val="28"/>
          <w:rtl/>
        </w:rPr>
        <w:t xml:space="preserve">) حداقل یک مقاله منتشر شده و نمایه شده در </w:t>
      </w:r>
      <w:r w:rsidR="00D93526" w:rsidRPr="00D93526">
        <w:rPr>
          <w:rFonts w:cs="B Nazanin"/>
          <w:sz w:val="28"/>
          <w:szCs w:val="28"/>
        </w:rPr>
        <w:t xml:space="preserve">ISI </w:t>
      </w:r>
      <w:r w:rsidR="00D93526" w:rsidRPr="00D93526">
        <w:rPr>
          <w:rFonts w:cs="B Nazanin" w:hint="cs"/>
          <w:sz w:val="28"/>
          <w:szCs w:val="28"/>
          <w:rtl/>
          <w:lang w:bidi="fa-IR"/>
        </w:rPr>
        <w:t xml:space="preserve">  یا </w:t>
      </w:r>
      <w:r w:rsidR="00D93526" w:rsidRPr="00D93526">
        <w:rPr>
          <w:rFonts w:cs="B Nazanin"/>
          <w:sz w:val="28"/>
          <w:szCs w:val="28"/>
          <w:lang w:bidi="fa-IR"/>
        </w:rPr>
        <w:t>Medline</w:t>
      </w:r>
      <w:r w:rsidR="00D93526" w:rsidRPr="00D93526">
        <w:rPr>
          <w:rFonts w:cs="B Nazanin" w:hint="cs"/>
          <w:sz w:val="28"/>
          <w:szCs w:val="28"/>
          <w:rtl/>
          <w:lang w:bidi="fa-IR"/>
        </w:rPr>
        <w:t xml:space="preserve">  بعنوان نویسنده ی اول یا </w:t>
      </w:r>
      <w:r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D93526" w:rsidRPr="00D93526">
        <w:rPr>
          <w:rFonts w:cs="B Nazanin" w:hint="cs"/>
          <w:sz w:val="28"/>
          <w:szCs w:val="28"/>
          <w:rtl/>
          <w:lang w:bidi="fa-IR"/>
        </w:rPr>
        <w:t xml:space="preserve">مسئول </w:t>
      </w:r>
      <w:r w:rsidR="00D93526" w:rsidRPr="00D93526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D93526" w:rsidRPr="00D93526">
        <w:rPr>
          <w:rFonts w:cs="B Nazanin" w:hint="cs"/>
          <w:sz w:val="28"/>
          <w:szCs w:val="28"/>
          <w:rtl/>
          <w:lang w:bidi="fa-IR"/>
        </w:rPr>
        <w:t xml:space="preserve"> یا حداقل دو مقاله منتشر شده و نمایه شده در نمایه نامه های فوق ( بدون شرط نفر اول یا نویسنده مسئول ) </w:t>
      </w:r>
    </w:p>
    <w:p w:rsidR="00396794" w:rsidRPr="00D93526" w:rsidRDefault="00396794" w:rsidP="00396794">
      <w:pPr>
        <w:bidi/>
        <w:ind w:left="1260" w:hanging="1260"/>
        <w:rPr>
          <w:rFonts w:cs="B Nazanin"/>
          <w:sz w:val="28"/>
          <w:szCs w:val="28"/>
          <w:rtl/>
          <w:lang w:bidi="fa-IR"/>
        </w:rPr>
      </w:pPr>
    </w:p>
    <w:p w:rsidR="00D93526" w:rsidRDefault="00D93526" w:rsidP="00D93526">
      <w:pPr>
        <w:bidi/>
        <w:rPr>
          <w:rFonts w:cs="B Nazanin"/>
          <w:sz w:val="28"/>
          <w:szCs w:val="28"/>
          <w:lang w:bidi="fa-IR"/>
        </w:rPr>
      </w:pPr>
      <w:r w:rsidRPr="00D93526">
        <w:rPr>
          <w:rFonts w:cs="B Titr" w:hint="cs"/>
          <w:sz w:val="28"/>
          <w:szCs w:val="28"/>
          <w:rtl/>
          <w:lang w:bidi="fa-IR"/>
        </w:rPr>
        <w:t>*محل انجام طرح:</w:t>
      </w:r>
      <w:r w:rsidR="000750E7">
        <w:rPr>
          <w:rFonts w:cs="B Nazanin" w:hint="cs"/>
          <w:sz w:val="28"/>
          <w:szCs w:val="28"/>
          <w:rtl/>
          <w:lang w:bidi="fa-IR"/>
        </w:rPr>
        <w:t xml:space="preserve"> مرا</w:t>
      </w:r>
      <w:r w:rsidRPr="00D93526">
        <w:rPr>
          <w:rFonts w:cs="B Nazanin" w:hint="cs"/>
          <w:sz w:val="28"/>
          <w:szCs w:val="28"/>
          <w:rtl/>
          <w:lang w:bidi="fa-IR"/>
        </w:rPr>
        <w:t>کز تحقیقاتی مصوب وزارت بهداشت، درمان و آموزش پزشکی</w:t>
      </w:r>
    </w:p>
    <w:p w:rsidR="000750E7" w:rsidRDefault="000750E7" w:rsidP="000750E7">
      <w:pPr>
        <w:bidi/>
        <w:rPr>
          <w:rFonts w:cs="B Nazanin"/>
          <w:sz w:val="28"/>
          <w:szCs w:val="28"/>
          <w:lang w:bidi="fa-IR"/>
        </w:rPr>
      </w:pPr>
    </w:p>
    <w:p w:rsidR="000750E7" w:rsidRPr="00D93526" w:rsidRDefault="000750E7" w:rsidP="000750E7">
      <w:pPr>
        <w:bidi/>
        <w:rPr>
          <w:rFonts w:cs="B Nazanin"/>
          <w:sz w:val="28"/>
          <w:szCs w:val="28"/>
          <w:rtl/>
          <w:lang w:bidi="fa-IR"/>
        </w:rPr>
      </w:pPr>
    </w:p>
    <w:p w:rsidR="00D93526" w:rsidRDefault="00D93526" w:rsidP="00D93526">
      <w:pPr>
        <w:bidi/>
        <w:rPr>
          <w:rFonts w:cs="B Nazanin"/>
          <w:sz w:val="28"/>
          <w:szCs w:val="28"/>
          <w:lang w:bidi="fa-IR"/>
        </w:rPr>
      </w:pPr>
      <w:r w:rsidRPr="00396794">
        <w:rPr>
          <w:rFonts w:cs="B Titr" w:hint="cs"/>
          <w:sz w:val="28"/>
          <w:szCs w:val="28"/>
          <w:rtl/>
          <w:lang w:bidi="fa-IR"/>
        </w:rPr>
        <w:t>*سامانه ی ثبت نام واجدین شرایط:</w:t>
      </w:r>
      <w:r w:rsidRPr="00D93526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396794">
        <w:rPr>
          <w:rFonts w:cs="B Nazanin"/>
          <w:sz w:val="28"/>
          <w:szCs w:val="28"/>
          <w:lang w:bidi="fa-IR"/>
        </w:rPr>
        <w:t xml:space="preserve">                                                 </w:t>
      </w:r>
      <w:r w:rsidRPr="00D93526">
        <w:rPr>
          <w:rFonts w:cs="B Nazanin" w:hint="cs"/>
          <w:sz w:val="28"/>
          <w:szCs w:val="28"/>
          <w:rtl/>
          <w:lang w:bidi="fa-IR"/>
        </w:rPr>
        <w:t xml:space="preserve">  </w:t>
      </w:r>
      <w:hyperlink r:id="rId8" w:history="1">
        <w:r w:rsidR="00396794" w:rsidRPr="00E51AC6">
          <w:rPr>
            <w:rStyle w:val="Hyperlink"/>
            <w:rFonts w:cs="B Nazanin"/>
            <w:sz w:val="28"/>
            <w:szCs w:val="28"/>
            <w:lang w:bidi="fa-IR"/>
          </w:rPr>
          <w:t>http://rap.hbi.ir</w:t>
        </w:r>
      </w:hyperlink>
    </w:p>
    <w:p w:rsidR="00312479" w:rsidRDefault="00312479" w:rsidP="00396794">
      <w:pPr>
        <w:bidi/>
        <w:rPr>
          <w:rFonts w:cs="B Nazanin"/>
          <w:sz w:val="28"/>
          <w:szCs w:val="28"/>
          <w:rtl/>
          <w:lang w:bidi="fa-IR"/>
        </w:rPr>
      </w:pPr>
    </w:p>
    <w:p w:rsidR="00312479" w:rsidRDefault="00312479" w:rsidP="00312479">
      <w:pPr>
        <w:bidi/>
        <w:rPr>
          <w:rFonts w:cs="B Nazanin"/>
          <w:sz w:val="28"/>
          <w:szCs w:val="28"/>
          <w:rtl/>
          <w:lang w:bidi="fa-IR"/>
        </w:rPr>
      </w:pPr>
    </w:p>
    <w:p w:rsidR="00312479" w:rsidRDefault="00312479" w:rsidP="003124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35A07" wp14:editId="3BE1887F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524250" cy="10096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009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794" w:rsidRPr="001A0131" w:rsidRDefault="00396794" w:rsidP="006F0ACB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A013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عاونت تحقیقات و فناوری دانشگاه</w:t>
                            </w:r>
                            <w:r w:rsidR="001A0131" w:rsidRPr="001A013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علوم پزشکی همدان</w:t>
                            </w:r>
                            <w:r w:rsidRPr="001A013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35A07" id="Rounded Rectangle 2" o:spid="_x0000_s1028" style="position:absolute;left:0;text-align:left;margin-left:0;margin-top:1.2pt;width:277.5pt;height:7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" fillcolor="#f7caac [1301]" strokecolor="#70ad47 [3209]" strokeweight="1pt">
                <v:stroke joinstyle="miter"/>
                <v:textbox>
                  <w:txbxContent>
                    <w:p w:rsidR="00396794" w:rsidRPr="001A0131" w:rsidRDefault="00396794" w:rsidP="006F0ACB">
                      <w:pPr>
                        <w:shd w:val="clear" w:color="auto" w:fill="FFF2CC" w:themeFill="accent4" w:themeFillTint="33"/>
                        <w:jc w:val="center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1A013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معاونت تحقیقات و فناوری دانشگاه</w:t>
                      </w:r>
                      <w:r w:rsidR="001A0131" w:rsidRPr="001A013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علوم پزشکی همدان</w:t>
                      </w:r>
                      <w:r w:rsidRPr="001A013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12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8DB" w:rsidRDefault="00AC08DB" w:rsidP="00AC08DB">
      <w:pPr>
        <w:spacing w:after="0" w:line="240" w:lineRule="auto"/>
      </w:pPr>
      <w:r>
        <w:separator/>
      </w:r>
    </w:p>
  </w:endnote>
  <w:endnote w:type="continuationSeparator" w:id="0">
    <w:p w:rsidR="00AC08DB" w:rsidRDefault="00AC08DB" w:rsidP="00AC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50305040509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8DB" w:rsidRDefault="00AC08DB" w:rsidP="00AC08DB">
      <w:pPr>
        <w:spacing w:after="0" w:line="240" w:lineRule="auto"/>
      </w:pPr>
      <w:r>
        <w:separator/>
      </w:r>
    </w:p>
  </w:footnote>
  <w:footnote w:type="continuationSeparator" w:id="0">
    <w:p w:rsidR="00AC08DB" w:rsidRDefault="00AC08DB" w:rsidP="00AC0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6"/>
    <w:rsid w:val="000750E7"/>
    <w:rsid w:val="001A0131"/>
    <w:rsid w:val="00312479"/>
    <w:rsid w:val="00396794"/>
    <w:rsid w:val="006D02CA"/>
    <w:rsid w:val="006F0ACB"/>
    <w:rsid w:val="008F0EAE"/>
    <w:rsid w:val="00AC08DB"/>
    <w:rsid w:val="00CD5B14"/>
    <w:rsid w:val="00D9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210E2-AEF0-47D5-BB28-EC8B8466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akkal Majal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67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2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8DB"/>
    <w:rPr>
      <w:rFonts w:cs="Sakkal Majalla"/>
    </w:rPr>
  </w:style>
  <w:style w:type="paragraph" w:styleId="Footer">
    <w:name w:val="footer"/>
    <w:basedOn w:val="Normal"/>
    <w:link w:val="FooterChar"/>
    <w:uiPriority w:val="99"/>
    <w:unhideWhenUsed/>
    <w:rsid w:val="00AC0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8DB"/>
    <w:rPr>
      <w:rFonts w:cs="Sakkal Majal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p.hbi.i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F07F-1D17-4D67-B620-E7BADF1B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12-01T09:28:00Z</dcterms:created>
  <dcterms:modified xsi:type="dcterms:W3CDTF">2018-12-01T09:28:00Z</dcterms:modified>
</cp:coreProperties>
</file>